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3C" w:rsidRPr="009461B1" w:rsidRDefault="00550DB2" w:rsidP="00453AF4">
      <w:pPr>
        <w:pStyle w:val="Subtitle"/>
        <w:rPr>
          <w:b/>
          <w:sz w:val="24"/>
          <w:szCs w:val="24"/>
        </w:rPr>
      </w:pPr>
      <w:r w:rsidRPr="009461B1">
        <w:rPr>
          <w:b/>
          <w:sz w:val="24"/>
          <w:szCs w:val="24"/>
        </w:rPr>
        <w:t>AP US</w:t>
      </w:r>
      <w:r w:rsidR="003C5B20" w:rsidRPr="009461B1">
        <w:rPr>
          <w:b/>
          <w:sz w:val="24"/>
          <w:szCs w:val="24"/>
        </w:rPr>
        <w:t xml:space="preserve"> History </w:t>
      </w:r>
    </w:p>
    <w:p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:rsidR="007647C2" w:rsidRDefault="00B217AD" w:rsidP="00765FFB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rter 1</w:t>
      </w:r>
      <w:r w:rsidR="003C5B20">
        <w:rPr>
          <w:b/>
          <w:sz w:val="18"/>
          <w:szCs w:val="18"/>
        </w:rPr>
        <w:t xml:space="preserve"> 201</w:t>
      </w:r>
      <w:r w:rsidR="00765FFB">
        <w:rPr>
          <w:b/>
          <w:sz w:val="18"/>
          <w:szCs w:val="18"/>
        </w:rPr>
        <w:t>8-2019</w:t>
      </w:r>
    </w:p>
    <w:p w:rsidR="007647C2" w:rsidRPr="00765FFB" w:rsidRDefault="007647C2" w:rsidP="00297B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>
        <w:rPr>
          <w:b/>
          <w:sz w:val="18"/>
          <w:szCs w:val="18"/>
        </w:rPr>
        <w:t>DATES IN BOLD ARE EARLY RELEASE</w:t>
      </w:r>
      <w:r w:rsidR="00C164E0">
        <w:rPr>
          <w:b/>
          <w:sz w:val="18"/>
          <w:szCs w:val="18"/>
        </w:rPr>
        <w:tab/>
      </w:r>
      <w:r w:rsidR="00C164E0">
        <w:rPr>
          <w:b/>
          <w:sz w:val="18"/>
          <w:szCs w:val="18"/>
        </w:rPr>
        <w:tab/>
      </w:r>
      <w:r w:rsidR="00C164E0">
        <w:rPr>
          <w:b/>
          <w:sz w:val="18"/>
          <w:szCs w:val="18"/>
        </w:rPr>
        <w:tab/>
      </w:r>
      <w:r w:rsidR="00C164E0">
        <w:rPr>
          <w:b/>
          <w:sz w:val="18"/>
          <w:szCs w:val="18"/>
        </w:rPr>
        <w:tab/>
      </w:r>
      <w:r w:rsidR="00765FFB">
        <w:rPr>
          <w:b/>
          <w:color w:val="FF0000"/>
          <w:sz w:val="28"/>
          <w:szCs w:val="28"/>
        </w:rPr>
        <w:tab/>
      </w:r>
      <w:r w:rsidR="00765FFB">
        <w:rPr>
          <w:b/>
          <w:color w:val="FF0000"/>
          <w:sz w:val="28"/>
          <w:szCs w:val="28"/>
        </w:rPr>
        <w:tab/>
      </w:r>
      <w:r w:rsidR="00765FFB">
        <w:rPr>
          <w:b/>
          <w:color w:val="FF0000"/>
          <w:sz w:val="28"/>
          <w:szCs w:val="28"/>
        </w:rPr>
        <w:tab/>
      </w:r>
    </w:p>
    <w:p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677"/>
        <w:gridCol w:w="3983"/>
        <w:gridCol w:w="2227"/>
      </w:tblGrid>
      <w:tr w:rsidR="005432F8" w:rsidRPr="005432F8" w:rsidTr="00E33B43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77" w:type="dxa"/>
            <w:tcBorders>
              <w:bottom w:val="double" w:sz="4" w:space="0" w:color="auto"/>
            </w:tcBorders>
          </w:tcPr>
          <w:p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3983" w:type="dxa"/>
            <w:tcBorders>
              <w:bottom w:val="double" w:sz="4" w:space="0" w:color="auto"/>
            </w:tcBorders>
          </w:tcPr>
          <w:p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9461B1" w:rsidRPr="005432F8" w:rsidTr="00CF3224">
        <w:trPr>
          <w:trHeight w:val="1332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 8/13 (A) Tues 8/14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double" w:sz="4" w:space="0" w:color="auto"/>
              <w:bottom w:val="single" w:sz="4" w:space="0" w:color="auto"/>
            </w:tcBorders>
          </w:tcPr>
          <w:p w:rsidR="009461B1" w:rsidRPr="005432F8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rituals and routines</w:t>
            </w:r>
          </w:p>
        </w:tc>
        <w:tc>
          <w:tcPr>
            <w:tcW w:w="3983" w:type="dxa"/>
            <w:tcBorders>
              <w:top w:val="doub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s and overview of class including rules, supplies &amp; syllabus</w:t>
            </w:r>
          </w:p>
          <w:p w:rsidR="009461B1" w:rsidRDefault="009461B1" w:rsidP="009461B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interview</w:t>
            </w:r>
          </w:p>
          <w:p w:rsidR="009461B1" w:rsidRPr="00FD2872" w:rsidRDefault="009461B1" w:rsidP="009461B1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Native American cultures group assignment</w:t>
            </w: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</w:tcBorders>
          </w:tcPr>
          <w:p w:rsidR="009461B1" w:rsidRPr="00C41C4C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all supplies by next class period for notebook setup.</w:t>
            </w:r>
          </w:p>
        </w:tc>
      </w:tr>
      <w:tr w:rsidR="009461B1" w:rsidRPr="005432F8" w:rsidTr="00CF3224">
        <w:trPr>
          <w:trHeight w:val="665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d 8/15(A) Thurs 8/16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5432F8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the natural environment contributed to the development of distinct regional group identities, institutions, and conflicts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 set up</w:t>
            </w:r>
          </w:p>
          <w:p w:rsidR="009461B1" w:rsidRDefault="009461B1" w:rsidP="009461B1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Native American cultures group assignment</w:t>
            </w:r>
          </w:p>
          <w:p w:rsidR="009461B1" w:rsidRPr="005032BA" w:rsidRDefault="009461B1" w:rsidP="009461B1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Gallery Walk” &amp; notes</w:t>
            </w:r>
          </w:p>
          <w:p w:rsidR="009461B1" w:rsidRPr="00FD2872" w:rsidRDefault="009461B1" w:rsidP="009461B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5032BA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notebook cover page</w:t>
            </w:r>
          </w:p>
        </w:tc>
      </w:tr>
      <w:tr w:rsidR="009461B1" w:rsidRPr="005432F8" w:rsidTr="009461B1">
        <w:trPr>
          <w:trHeight w:val="1034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 8/17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Mon 8/20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b/>
                <w:sz w:val="18"/>
                <w:szCs w:val="18"/>
              </w:rPr>
              <w:t>OPEN HOUSE</w:t>
            </w:r>
            <w:r w:rsidRPr="009461B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Monday 8/20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5432F8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and why people moved within the Americas (before contact.)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88187E" w:rsidRDefault="009461B1" w:rsidP="009461B1">
            <w:pPr>
              <w:pStyle w:val="NoSpacing"/>
              <w:numPr>
                <w:ilvl w:val="0"/>
                <w:numId w:val="18"/>
              </w:numPr>
              <w:rPr>
                <w:i/>
                <w:sz w:val="18"/>
                <w:szCs w:val="18"/>
              </w:rPr>
            </w:pPr>
            <w:r w:rsidRPr="0088187E">
              <w:rPr>
                <w:i/>
                <w:sz w:val="18"/>
                <w:szCs w:val="18"/>
              </w:rPr>
              <w:t>America</w:t>
            </w:r>
            <w:r w:rsidR="00BD1287">
              <w:rPr>
                <w:i/>
                <w:sz w:val="18"/>
                <w:szCs w:val="18"/>
              </w:rPr>
              <w:t xml:space="preserve"> Before Columbus</w:t>
            </w:r>
            <w:r w:rsidRPr="0088187E">
              <w:rPr>
                <w:i/>
                <w:sz w:val="18"/>
                <w:szCs w:val="18"/>
              </w:rPr>
              <w:t xml:space="preserve"> </w:t>
            </w:r>
            <w:r w:rsidRPr="00BD1287">
              <w:rPr>
                <w:sz w:val="18"/>
                <w:szCs w:val="18"/>
              </w:rPr>
              <w:t>video &amp; questions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8187E">
              <w:rPr>
                <w:sz w:val="18"/>
                <w:szCs w:val="18"/>
              </w:rPr>
              <w:t xml:space="preserve"> Finish</w:t>
            </w:r>
            <w:r w:rsidRPr="0088187E">
              <w:rPr>
                <w:b/>
                <w:sz w:val="18"/>
                <w:szCs w:val="18"/>
              </w:rPr>
              <w:t xml:space="preserve"> </w:t>
            </w:r>
            <w:r w:rsidRPr="0088187E">
              <w:rPr>
                <w:sz w:val="18"/>
                <w:szCs w:val="18"/>
              </w:rPr>
              <w:t>video, if necessary</w:t>
            </w:r>
          </w:p>
          <w:p w:rsidR="009461B1" w:rsidRPr="0088187E" w:rsidRDefault="009461B1" w:rsidP="00946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Video writing assignment</w:t>
            </w:r>
          </w:p>
        </w:tc>
      </w:tr>
      <w:tr w:rsidR="009461B1" w:rsidRPr="005432F8" w:rsidTr="009461B1">
        <w:trPr>
          <w:trHeight w:val="1592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es 8/21 (A) Wed 8/22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how the arrival of Europeans in the Western hemisphere triggered extensive demographic and social changes on both sides of the Atlantic.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7A3B27" w:rsidRDefault="009461B1" w:rsidP="009461B1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umbian Exchange primary source assignment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FD2872" w:rsidRDefault="009461B1" w:rsidP="009461B1">
            <w:pPr>
              <w:pStyle w:val="NoSpacing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assignment Am. </w:t>
            </w:r>
            <w:proofErr w:type="spellStart"/>
            <w:r>
              <w:rPr>
                <w:sz w:val="18"/>
                <w:szCs w:val="18"/>
              </w:rPr>
              <w:t>Pag</w:t>
            </w:r>
            <w:proofErr w:type="spellEnd"/>
            <w:r>
              <w:rPr>
                <w:sz w:val="18"/>
                <w:szCs w:val="18"/>
              </w:rPr>
              <w:t>. - Spanish exploration &amp; colonization of the Americas and the effect on Native Americans.  (pgs. 16-24)</w:t>
            </w:r>
          </w:p>
        </w:tc>
      </w:tr>
      <w:tr w:rsidR="009461B1" w:rsidRPr="005432F8" w:rsidTr="00CF3224">
        <w:trPr>
          <w:trHeight w:val="449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s 8/23 (A)   Fri 8/24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iod 1 key concept charts (apushreview.com)</w:t>
            </w:r>
          </w:p>
          <w:p w:rsidR="009461B1" w:rsidRPr="0078789F" w:rsidRDefault="009461B1" w:rsidP="009461B1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rt Answer question lesson &amp; practice (sample test p.97 SAQs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– Study for period 1 quiz</w:t>
            </w:r>
          </w:p>
          <w:p w:rsidR="009461B1" w:rsidRPr="00C41C4C" w:rsidRDefault="009461B1" w:rsidP="009461B1">
            <w:pPr>
              <w:pStyle w:val="NoSpacing"/>
              <w:rPr>
                <w:sz w:val="18"/>
                <w:szCs w:val="18"/>
              </w:rPr>
            </w:pPr>
          </w:p>
        </w:tc>
      </w:tr>
      <w:tr w:rsidR="009461B1" w:rsidRPr="005432F8" w:rsidTr="00CF3224">
        <w:trPr>
          <w:trHeight w:val="449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 8/27 (A) Tues 8/28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61B1" w:rsidRPr="009461B1" w:rsidRDefault="009461B1" w:rsidP="009461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factors led to regional differences in what would become the British colonies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period 1 quiz</w:t>
            </w:r>
          </w:p>
          <w:p w:rsidR="009461B1" w:rsidRDefault="009461B1" w:rsidP="009461B1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R</w:t>
            </w:r>
            <w:r w:rsidRPr="0078789F">
              <w:rPr>
                <w:sz w:val="18"/>
                <w:szCs w:val="18"/>
              </w:rPr>
              <w:t>eview of themes for each period (ID, PEO, etc.)</w:t>
            </w:r>
            <w:r>
              <w:rPr>
                <w:sz w:val="18"/>
                <w:szCs w:val="18"/>
              </w:rPr>
              <w:t xml:space="preserve"> &amp; Historical Thinking Skills</w:t>
            </w:r>
            <w:r w:rsidRPr="0078789F">
              <w:rPr>
                <w:sz w:val="18"/>
                <w:szCs w:val="18"/>
              </w:rPr>
              <w:t xml:space="preserve"> </w:t>
            </w:r>
          </w:p>
          <w:p w:rsidR="009461B1" w:rsidRPr="0078789F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 Creation &amp; motivation for colonial expansion power point (slides 10-19 Early Colonial History </w:t>
            </w:r>
            <w:proofErr w:type="spellStart"/>
            <w:r>
              <w:rPr>
                <w:sz w:val="18"/>
                <w:szCs w:val="18"/>
              </w:rPr>
              <w:t>pp</w:t>
            </w:r>
            <w:r w:rsidR="00BD1287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C41C4C" w:rsidRDefault="009461B1" w:rsidP="009461B1">
            <w:pPr>
              <w:pStyle w:val="NoSpacing"/>
              <w:rPr>
                <w:sz w:val="18"/>
                <w:szCs w:val="18"/>
              </w:rPr>
            </w:pPr>
            <w:r w:rsidRPr="006A0F7A">
              <w:rPr>
                <w:sz w:val="18"/>
                <w:szCs w:val="18"/>
              </w:rPr>
              <w:t xml:space="preserve">Reading – Complete reading for chapters 2 &amp; 3 – Am. </w:t>
            </w:r>
            <w:proofErr w:type="spellStart"/>
            <w:r w:rsidRPr="006A0F7A">
              <w:rPr>
                <w:sz w:val="18"/>
                <w:szCs w:val="18"/>
              </w:rPr>
              <w:t>Pag</w:t>
            </w:r>
            <w:proofErr w:type="spellEnd"/>
            <w:r w:rsidRPr="006A0F7A">
              <w:rPr>
                <w:sz w:val="18"/>
                <w:szCs w:val="18"/>
              </w:rPr>
              <w:t>.</w:t>
            </w:r>
          </w:p>
        </w:tc>
      </w:tr>
      <w:tr w:rsidR="009461B1" w:rsidRPr="005432F8" w:rsidTr="00CF3224">
        <w:trPr>
          <w:trHeight w:val="449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ed 8/29 (</w:t>
            </w:r>
            <w:proofErr w:type="gramStart"/>
            <w:r w:rsidRPr="009461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)</w:t>
            </w: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s 8/30 (B)</w:t>
            </w:r>
          </w:p>
          <w:p w:rsidR="009461B1" w:rsidRPr="009461B1" w:rsidRDefault="009461B1" w:rsidP="0094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factors led to regional differences in what would become the British colonies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ial region mapping assignment (location, motives for settlement, religion, politics, economy, labor source, Indian relations, etc.) quad-fold (</w:t>
            </w:r>
            <w:r w:rsidRPr="00C927EC">
              <w:rPr>
                <w:i/>
                <w:sz w:val="18"/>
                <w:szCs w:val="18"/>
              </w:rPr>
              <w:t>American Pagean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ps</w:t>
            </w:r>
            <w:proofErr w:type="spellEnd"/>
            <w:r>
              <w:rPr>
                <w:sz w:val="18"/>
                <w:szCs w:val="18"/>
              </w:rPr>
              <w:t>. 2-3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C41C4C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mapping assignment quad-fold &amp; reading chapters 2 &amp; 3</w:t>
            </w:r>
          </w:p>
        </w:tc>
      </w:tr>
      <w:tr w:rsidR="009461B1" w:rsidRPr="005432F8" w:rsidTr="00CF3224">
        <w:trPr>
          <w:trHeight w:val="449"/>
        </w:trPr>
        <w:tc>
          <w:tcPr>
            <w:tcW w:w="1368" w:type="dxa"/>
          </w:tcPr>
          <w:p w:rsidR="009461B1" w:rsidRPr="009461B1" w:rsidRDefault="009461B1" w:rsidP="009461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 8/31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Tues 9/4 (B)</w:t>
            </w:r>
          </w:p>
          <w:p w:rsidR="009461B1" w:rsidRPr="009461B1" w:rsidRDefault="009461B1" w:rsidP="009461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1B1" w:rsidRPr="00765FFB" w:rsidRDefault="009461B1" w:rsidP="00765F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b/>
                <w:sz w:val="18"/>
                <w:szCs w:val="18"/>
              </w:rPr>
              <w:t>NO SCHOOL Monday 9/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65FFB">
              <w:rPr>
                <w:rFonts w:asciiTheme="minorHAnsi" w:hAnsiTheme="minorHAnsi" w:cstheme="minorHAnsi"/>
                <w:b/>
                <w:sz w:val="18"/>
                <w:szCs w:val="18"/>
              </w:rPr>
              <w:t>Labor Day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how clashes between European &amp; Native American social &amp; economic values caused changes in both cultures.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Pr="00CB1AC8" w:rsidRDefault="009461B1" w:rsidP="009461B1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HAPP-Y document analysis</w:t>
            </w:r>
          </w:p>
          <w:p w:rsidR="009461B1" w:rsidRDefault="009461B1" w:rsidP="009461B1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e American Spirit, Vol. 1 </w:t>
            </w:r>
            <w:r>
              <w:rPr>
                <w:sz w:val="18"/>
                <w:szCs w:val="18"/>
              </w:rPr>
              <w:t>(pgs. 54-62) coded reading &amp; questions</w:t>
            </w:r>
          </w:p>
          <w:p w:rsidR="009461B1" w:rsidRDefault="009461B1" w:rsidP="009461B1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461B1" w:rsidRDefault="009461B1" w:rsidP="009461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-research assignment – Find one specific colonist conflict with the Native Americans, document source &amp; summarize from period 2</w:t>
            </w:r>
          </w:p>
        </w:tc>
      </w:tr>
      <w:tr w:rsidR="001073E4" w:rsidRPr="005432F8" w:rsidTr="00CF3224">
        <w:trPr>
          <w:trHeight w:val="232"/>
        </w:trPr>
        <w:tc>
          <w:tcPr>
            <w:tcW w:w="1368" w:type="dxa"/>
          </w:tcPr>
          <w:p w:rsidR="001073E4" w:rsidRPr="009461B1" w:rsidRDefault="001073E4" w:rsidP="001073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d 9/5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s 9/6 (B)</w:t>
            </w:r>
          </w:p>
          <w:p w:rsidR="001073E4" w:rsidRPr="009461B1" w:rsidRDefault="001073E4" w:rsidP="001073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1073E4" w:rsidRDefault="001073E4" w:rsidP="001073E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lain the development of labor systems such as slavery, indentured servitude and</w:t>
            </w:r>
          </w:p>
          <w:p w:rsidR="001073E4" w:rsidRDefault="001073E4" w:rsidP="001073E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free labor free labor in the colonies.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1073E4" w:rsidRDefault="001073E4" w:rsidP="001073E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Origins of slavery video</w:t>
            </w:r>
          </w:p>
          <w:p w:rsidR="001073E4" w:rsidRDefault="001073E4" w:rsidP="001073E4">
            <w:pPr>
              <w:pStyle w:val="NoSpacing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mary sources</w:t>
            </w:r>
            <w:r>
              <w:rPr>
                <w:sz w:val="18"/>
                <w:szCs w:val="18"/>
              </w:rPr>
              <w:t xml:space="preserve"> reading, annotating &amp; question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70-76) &amp; HENRETTA 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92-102</w:t>
            </w:r>
          </w:p>
          <w:p w:rsidR="001073E4" w:rsidRDefault="001073E4" w:rsidP="00765FF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1073E4" w:rsidRPr="00C41C4C" w:rsidRDefault="001073E4" w:rsidP="001073E4">
            <w:pPr>
              <w:pStyle w:val="NoSpacing"/>
              <w:rPr>
                <w:sz w:val="18"/>
                <w:szCs w:val="18"/>
              </w:rPr>
            </w:pPr>
          </w:p>
        </w:tc>
      </w:tr>
      <w:tr w:rsidR="0096410B" w:rsidRPr="005432F8" w:rsidTr="00CF3224">
        <w:trPr>
          <w:trHeight w:val="232"/>
        </w:trPr>
        <w:tc>
          <w:tcPr>
            <w:tcW w:w="1368" w:type="dxa"/>
          </w:tcPr>
          <w:p w:rsidR="0096410B" w:rsidRPr="009461B1" w:rsidRDefault="0096410B" w:rsidP="0096410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Fri 9/7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Mon 9/10 (B)</w:t>
            </w:r>
          </w:p>
          <w:p w:rsidR="0096410B" w:rsidRPr="009461B1" w:rsidRDefault="0096410B" w:rsidP="009641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Default="0096410B" w:rsidP="0096410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ritish colonies displayed regional differences that reflected various cultural factors.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Default="0096410B" w:rsidP="0096410B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fe in the colonies research (History Alive placards and textbook </w:t>
            </w:r>
            <w:proofErr w:type="spellStart"/>
            <w:r>
              <w:rPr>
                <w:sz w:val="18"/>
                <w:szCs w:val="18"/>
              </w:rPr>
              <w:t>chps</w:t>
            </w:r>
            <w:proofErr w:type="spellEnd"/>
            <w:r>
              <w:rPr>
                <w:sz w:val="18"/>
                <w:szCs w:val="18"/>
              </w:rPr>
              <w:t>. 4 &amp; 5) &amp; journal assignment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Default="0096410B" w:rsidP="0096410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journal</w:t>
            </w:r>
          </w:p>
        </w:tc>
      </w:tr>
      <w:tr w:rsidR="0096410B" w:rsidRPr="005432F8" w:rsidTr="00765FFB">
        <w:trPr>
          <w:trHeight w:val="719"/>
        </w:trPr>
        <w:tc>
          <w:tcPr>
            <w:tcW w:w="1368" w:type="dxa"/>
          </w:tcPr>
          <w:p w:rsidR="0096410B" w:rsidRPr="009461B1" w:rsidRDefault="0096410B" w:rsidP="0096410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es 9/11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ed 9/12 (B)</w:t>
            </w:r>
          </w:p>
          <w:p w:rsidR="0096410B" w:rsidRPr="009461B1" w:rsidRDefault="0096410B" w:rsidP="0096410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Default="0096410B" w:rsidP="0096410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Default="002D7146" w:rsidP="0096410B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Like A Historian- period 2 primary source reading activities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6410B" w:rsidRPr="00C41C4C" w:rsidRDefault="0096410B" w:rsidP="0096410B">
            <w:pPr>
              <w:pStyle w:val="NoSpacing"/>
              <w:rPr>
                <w:sz w:val="18"/>
                <w:szCs w:val="18"/>
              </w:rPr>
            </w:pPr>
          </w:p>
        </w:tc>
      </w:tr>
      <w:tr w:rsidR="002D7146" w:rsidRPr="005432F8" w:rsidTr="002D7146">
        <w:trPr>
          <w:trHeight w:val="647"/>
        </w:trPr>
        <w:tc>
          <w:tcPr>
            <w:tcW w:w="1368" w:type="dxa"/>
          </w:tcPr>
          <w:p w:rsidR="00765FFB" w:rsidRDefault="002D7146" w:rsidP="00765FF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</w:t>
            </w:r>
            <w:r w:rsidR="00765F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 9/13(A</w:t>
            </w:r>
          </w:p>
          <w:p w:rsidR="002D7146" w:rsidRPr="002D7146" w:rsidRDefault="002D7146" w:rsidP="00765FF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 9/14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Test Review – periods 1 &amp; 2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!!</w:t>
            </w:r>
          </w:p>
        </w:tc>
      </w:tr>
      <w:tr w:rsidR="002D7146" w:rsidRPr="005432F8" w:rsidTr="00CF3224">
        <w:trPr>
          <w:trHeight w:val="440"/>
        </w:trPr>
        <w:tc>
          <w:tcPr>
            <w:tcW w:w="1368" w:type="dxa"/>
          </w:tcPr>
          <w:p w:rsidR="002D7146" w:rsidRPr="009E0F1D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 9/17 (A)  Tues 9/18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TEST! – periods 1 &amp; 2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9E0F1D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d 9/19 (A)  Thurs 9/20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isrupted existing French-Indian fur trade networks that eventually led to war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point notes – The French &amp; Indian War</w:t>
            </w:r>
          </w:p>
          <w:p w:rsidR="002D7146" w:rsidRDefault="002D7146" w:rsidP="002D7146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ac’s Rebellion, video clip and primary source assignment (The American Spirit, Vol. 1 pgs. 118-126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ontiac’s Rebellion primary source assignment</w:t>
            </w:r>
          </w:p>
        </w:tc>
      </w:tr>
      <w:tr w:rsidR="002D7146" w:rsidRPr="005432F8" w:rsidTr="00CF3224">
        <w:trPr>
          <w:trHeight w:val="323"/>
        </w:trPr>
        <w:tc>
          <w:tcPr>
            <w:tcW w:w="1368" w:type="dxa"/>
          </w:tcPr>
          <w:p w:rsidR="002D7146" w:rsidRPr="009461B1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 9/21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 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Mon 9/24 (B) </w:t>
            </w:r>
          </w:p>
          <w:p w:rsidR="002D7146" w:rsidRPr="009461B1" w:rsidRDefault="002D7146" w:rsidP="002D7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events began to unite the British colonies &amp; spark a colonial independence movement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live! – Events leading to the Revolution placards &amp; notes</w:t>
            </w:r>
          </w:p>
          <w:p w:rsidR="002D7146" w:rsidRPr="000474BF" w:rsidRDefault="002D7146" w:rsidP="002D714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pectrum &amp; discuss severity of events</w:t>
            </w:r>
          </w:p>
          <w:p w:rsidR="002D7146" w:rsidRDefault="002D7146" w:rsidP="002D7146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– American Pageant chapter 8</w:t>
            </w: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9461B1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es 9/25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 </w:t>
            </w:r>
            <w:r w:rsidRPr="009461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ed</w:t>
            </w:r>
            <w:proofErr w:type="gramEnd"/>
            <w:r w:rsidRPr="009461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9/26 (B)</w:t>
            </w:r>
          </w:p>
          <w:p w:rsidR="002D7146" w:rsidRPr="009461B1" w:rsidRDefault="002D7146" w:rsidP="002D7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id the Americans win the Revolutionary War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erican Revolution video &amp; notes</w:t>
            </w:r>
          </w:p>
          <w:p w:rsidR="002D7146" w:rsidRDefault="002D7146" w:rsidP="002D7146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DBQ rubric</w:t>
            </w:r>
          </w:p>
          <w:p w:rsidR="002D7146" w:rsidRPr="00C65F88" w:rsidRDefault="002D7146" w:rsidP="002D7146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4506A">
              <w:rPr>
                <w:sz w:val="20"/>
                <w:szCs w:val="20"/>
              </w:rPr>
              <w:t>Group reading of sample American revolution DBQ – each group looks at different doc. and class analyzes essay together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9461B1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s 9/27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 Fri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/28 (B)</w:t>
            </w:r>
          </w:p>
          <w:p w:rsidR="002D7146" w:rsidRPr="009461B1" w:rsidRDefault="002D7146" w:rsidP="002D7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were there calls to revise the AOC and what was the result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nish group DBQ analysis</w:t>
            </w:r>
          </w:p>
          <w:p w:rsidR="002D7146" w:rsidRDefault="002D7146" w:rsidP="002D714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 Analyzing the Articles of Confederation {HA! CNN 1.3}</w:t>
            </w:r>
          </w:p>
          <w:p w:rsidR="002D7146" w:rsidRPr="00F72419" w:rsidRDefault="002D7146" w:rsidP="002D7146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-  American Revolution practice short answer questions</w:t>
            </w: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9461B1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 10/1 (</w:t>
            </w:r>
            <w:proofErr w:type="gramStart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 Tues</w:t>
            </w:r>
            <w:proofErr w:type="gramEnd"/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/2 (B)</w:t>
            </w:r>
          </w:p>
          <w:p w:rsidR="002D7146" w:rsidRPr="009461B1" w:rsidRDefault="002D7146" w:rsidP="002D71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765FFB" w:rsidRDefault="00765FFB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es had to compromise on many issues re. the Constitution.</w:t>
            </w:r>
            <w:bookmarkStart w:id="0" w:name="_GoBack"/>
            <w:bookmarkEnd w:id="0"/>
          </w:p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was the Bill of Rights added to the Constitution?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EE7A94" w:rsidRDefault="002D7146" w:rsidP="002D7146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stitutional Compromises {HA! CNN 2.2}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9C12A8" w:rsidRDefault="002D7146" w:rsidP="002D7146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W – </w:t>
            </w:r>
            <w:r w:rsidRPr="00EE7A94">
              <w:rPr>
                <w:sz w:val="18"/>
                <w:szCs w:val="18"/>
              </w:rPr>
              <w:t>Bill of Rights research</w:t>
            </w: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765FFB" w:rsidRDefault="002D7146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61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d 10/3 (A)  Thurs 10/4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Finish Constitutional Compromises </w:t>
            </w:r>
          </w:p>
          <w:p w:rsidR="002D7146" w:rsidRPr="00E87DF1" w:rsidRDefault="002D7146" w:rsidP="002D714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AMSCO period 3 short answer &amp; </w:t>
            </w:r>
            <w:proofErr w:type="spellStart"/>
            <w:r>
              <w:rPr>
                <w:sz w:val="18"/>
                <w:szCs w:val="18"/>
              </w:rPr>
              <w:t>mult</w:t>
            </w:r>
            <w:proofErr w:type="spellEnd"/>
            <w:r>
              <w:rPr>
                <w:sz w:val="18"/>
                <w:szCs w:val="18"/>
              </w:rPr>
              <w:t>. Choice practice (in a group) – justify choices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765FFB" w:rsidRPr="00765FFB" w:rsidRDefault="00765FFB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 10/5 (A)     Mon 10/8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650C13" w:rsidRDefault="002D7146" w:rsidP="002D7146">
            <w:pPr>
              <w:pStyle w:val="NoSpacing"/>
              <w:ind w:left="720"/>
              <w:rPr>
                <w:sz w:val="18"/>
                <w:szCs w:val="18"/>
              </w:rPr>
            </w:pPr>
            <w:r w:rsidRPr="00650C13">
              <w:rPr>
                <w:sz w:val="18"/>
                <w:szCs w:val="18"/>
              </w:rPr>
              <w:t>1.  Review AMSCO questions</w:t>
            </w:r>
          </w:p>
          <w:p w:rsidR="002D7146" w:rsidRPr="00E87DF1" w:rsidRDefault="002D7146" w:rsidP="002D714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650C13">
              <w:rPr>
                <w:sz w:val="18"/>
                <w:szCs w:val="18"/>
              </w:rPr>
              <w:t xml:space="preserve"> 2.  John Green – Constitution video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 w:rsidRPr="00032112">
              <w:rPr>
                <w:sz w:val="18"/>
                <w:szCs w:val="18"/>
              </w:rPr>
              <w:t xml:space="preserve">Chapter 10 reading notes/questions (Am. </w:t>
            </w:r>
            <w:proofErr w:type="spellStart"/>
            <w:r w:rsidRPr="00032112">
              <w:rPr>
                <w:sz w:val="18"/>
                <w:szCs w:val="18"/>
              </w:rPr>
              <w:t>Pag</w:t>
            </w:r>
            <w:proofErr w:type="spellEnd"/>
            <w:r w:rsidRPr="00032112">
              <w:rPr>
                <w:sz w:val="18"/>
                <w:szCs w:val="18"/>
              </w:rPr>
              <w:t>.) – Washington, Adams,</w:t>
            </w:r>
          </w:p>
        </w:tc>
      </w:tr>
      <w:tr w:rsidR="002D7146" w:rsidRPr="005432F8" w:rsidTr="00CF3224">
        <w:trPr>
          <w:trHeight w:val="232"/>
        </w:trPr>
        <w:tc>
          <w:tcPr>
            <w:tcW w:w="1368" w:type="dxa"/>
          </w:tcPr>
          <w:p w:rsidR="002D7146" w:rsidRPr="00765FFB" w:rsidRDefault="00765FFB" w:rsidP="002D7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urs 10/11(A) Fri 10/12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032112" w:rsidRDefault="00765FFB" w:rsidP="00765F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D7146">
              <w:rPr>
                <w:sz w:val="18"/>
                <w:szCs w:val="18"/>
              </w:rPr>
              <w:t>Test review – period 3</w:t>
            </w:r>
            <w:r w:rsidR="002D7146">
              <w:rPr>
                <w:sz w:val="18"/>
                <w:szCs w:val="18"/>
              </w:rPr>
              <w:t xml:space="preserve"> - </w:t>
            </w:r>
            <w:r w:rsidR="002D7146" w:rsidRPr="0034506A">
              <w:rPr>
                <w:sz w:val="18"/>
                <w:szCs w:val="18"/>
              </w:rPr>
              <w:t xml:space="preserve">Essential Theme </w:t>
            </w:r>
            <w:r>
              <w:rPr>
                <w:sz w:val="18"/>
                <w:szCs w:val="18"/>
              </w:rPr>
              <w:t xml:space="preserve">       </w:t>
            </w:r>
            <w:r w:rsidR="002D7146" w:rsidRPr="0034506A">
              <w:rPr>
                <w:sz w:val="18"/>
                <w:szCs w:val="18"/>
              </w:rPr>
              <w:t>Questions for period 3 (</w:t>
            </w:r>
            <w:proofErr w:type="spellStart"/>
            <w:r w:rsidR="002D7146" w:rsidRPr="0034506A">
              <w:rPr>
                <w:sz w:val="18"/>
                <w:szCs w:val="18"/>
              </w:rPr>
              <w:t>syll</w:t>
            </w:r>
            <w:proofErr w:type="spellEnd"/>
            <w:r w:rsidR="002D7146" w:rsidRPr="0034506A">
              <w:rPr>
                <w:sz w:val="18"/>
                <w:szCs w:val="18"/>
              </w:rPr>
              <w:t xml:space="preserve"> #4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!!</w:t>
            </w:r>
          </w:p>
        </w:tc>
      </w:tr>
      <w:tr w:rsidR="002D7146" w:rsidRPr="005432F8" w:rsidTr="00E33B43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0/15 (A)</w:t>
            </w:r>
          </w:p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0/16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E87DF1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! – period 3</w:t>
            </w:r>
          </w:p>
          <w:p w:rsidR="002D7146" w:rsidRDefault="002D7146" w:rsidP="00765FFB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</w:tr>
      <w:tr w:rsidR="002D7146" w:rsidRPr="005432F8" w:rsidTr="00E33B43">
        <w:trPr>
          <w:trHeight w:val="46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0/17 (A)</w:t>
            </w:r>
          </w:p>
          <w:p w:rsidR="002D7146" w:rsidRPr="00155103" w:rsidRDefault="002D7146" w:rsidP="002D7146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0/18 (B)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765FFB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765FFB" w:rsidRDefault="00765FFB" w:rsidP="00765FF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Jefferson video &amp; notes</w:t>
            </w:r>
          </w:p>
          <w:p w:rsidR="002D7146" w:rsidRDefault="002D7146" w:rsidP="002D7146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765FFB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successes &amp; failures of Jefferson’s presidency &amp; explain why you labeled each a success or failure</w:t>
            </w:r>
          </w:p>
        </w:tc>
      </w:tr>
      <w:tr w:rsidR="002D7146" w:rsidRPr="005432F8" w:rsidTr="00E33B43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. 10/19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2A2FCB" w:rsidRDefault="002D7146" w:rsidP="002D71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Pr="00460F74" w:rsidRDefault="002D7146" w:rsidP="002D7146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460F74">
              <w:rPr>
                <w:b/>
                <w:i/>
                <w:sz w:val="18"/>
                <w:szCs w:val="18"/>
              </w:rPr>
              <w:t>NO SCHOOL – TEACHER PLANNING DAY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2D7146" w:rsidRDefault="002D7146" w:rsidP="002D7146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7647C2" w:rsidRDefault="007647C2" w:rsidP="00FD2872">
      <w:pPr>
        <w:pStyle w:val="NoSpacing"/>
        <w:rPr>
          <w:b/>
          <w:sz w:val="18"/>
          <w:szCs w:val="18"/>
        </w:rPr>
      </w:pPr>
    </w:p>
    <w:p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C0663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8B8"/>
    <w:multiLevelType w:val="hybridMultilevel"/>
    <w:tmpl w:val="825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41C"/>
    <w:multiLevelType w:val="hybridMultilevel"/>
    <w:tmpl w:val="9A1A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41A"/>
    <w:multiLevelType w:val="hybridMultilevel"/>
    <w:tmpl w:val="36722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A54A4"/>
    <w:multiLevelType w:val="hybridMultilevel"/>
    <w:tmpl w:val="DBB6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6CF"/>
    <w:multiLevelType w:val="hybridMultilevel"/>
    <w:tmpl w:val="D7B4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4459"/>
    <w:multiLevelType w:val="hybridMultilevel"/>
    <w:tmpl w:val="77A8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79AB"/>
    <w:multiLevelType w:val="hybridMultilevel"/>
    <w:tmpl w:val="A500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503F"/>
    <w:multiLevelType w:val="hybridMultilevel"/>
    <w:tmpl w:val="52922A7E"/>
    <w:lvl w:ilvl="0" w:tplc="4038E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7FA2"/>
    <w:multiLevelType w:val="hybridMultilevel"/>
    <w:tmpl w:val="6FD4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4105"/>
    <w:multiLevelType w:val="hybridMultilevel"/>
    <w:tmpl w:val="90DE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6F8"/>
    <w:multiLevelType w:val="hybridMultilevel"/>
    <w:tmpl w:val="12C0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584"/>
    <w:multiLevelType w:val="hybridMultilevel"/>
    <w:tmpl w:val="1212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0981"/>
    <w:multiLevelType w:val="hybridMultilevel"/>
    <w:tmpl w:val="570E458C"/>
    <w:lvl w:ilvl="0" w:tplc="1B52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26781"/>
    <w:multiLevelType w:val="hybridMultilevel"/>
    <w:tmpl w:val="13EE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82"/>
    <w:multiLevelType w:val="hybridMultilevel"/>
    <w:tmpl w:val="4A703782"/>
    <w:lvl w:ilvl="0" w:tplc="568C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C3343"/>
    <w:multiLevelType w:val="hybridMultilevel"/>
    <w:tmpl w:val="38FC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56"/>
    <w:multiLevelType w:val="hybridMultilevel"/>
    <w:tmpl w:val="4CD4DE84"/>
    <w:lvl w:ilvl="0" w:tplc="DC12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10A8"/>
    <w:multiLevelType w:val="hybridMultilevel"/>
    <w:tmpl w:val="46FC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A00"/>
    <w:multiLevelType w:val="hybridMultilevel"/>
    <w:tmpl w:val="9324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649F8"/>
    <w:multiLevelType w:val="hybridMultilevel"/>
    <w:tmpl w:val="70C00F22"/>
    <w:lvl w:ilvl="0" w:tplc="43E8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11F7B"/>
    <w:multiLevelType w:val="hybridMultilevel"/>
    <w:tmpl w:val="9D8A1FC0"/>
    <w:lvl w:ilvl="0" w:tplc="775C75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4AEF"/>
    <w:multiLevelType w:val="hybridMultilevel"/>
    <w:tmpl w:val="2F9C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16"/>
  </w:num>
  <w:num w:numId="5">
    <w:abstractNumId w:val="4"/>
  </w:num>
  <w:num w:numId="6">
    <w:abstractNumId w:val="6"/>
  </w:num>
  <w:num w:numId="7">
    <w:abstractNumId w:val="33"/>
  </w:num>
  <w:num w:numId="8">
    <w:abstractNumId w:val="24"/>
  </w:num>
  <w:num w:numId="9">
    <w:abstractNumId w:val="22"/>
  </w:num>
  <w:num w:numId="10">
    <w:abstractNumId w:val="26"/>
  </w:num>
  <w:num w:numId="11">
    <w:abstractNumId w:val="20"/>
  </w:num>
  <w:num w:numId="12">
    <w:abstractNumId w:val="23"/>
  </w:num>
  <w:num w:numId="13">
    <w:abstractNumId w:val="18"/>
  </w:num>
  <w:num w:numId="14">
    <w:abstractNumId w:val="3"/>
  </w:num>
  <w:num w:numId="15">
    <w:abstractNumId w:val="1"/>
  </w:num>
  <w:num w:numId="16">
    <w:abstractNumId w:val="13"/>
  </w:num>
  <w:num w:numId="17">
    <w:abstractNumId w:val="29"/>
  </w:num>
  <w:num w:numId="18">
    <w:abstractNumId w:val="19"/>
  </w:num>
  <w:num w:numId="19">
    <w:abstractNumId w:val="30"/>
  </w:num>
  <w:num w:numId="20">
    <w:abstractNumId w:val="9"/>
  </w:num>
  <w:num w:numId="21">
    <w:abstractNumId w:val="34"/>
  </w:num>
  <w:num w:numId="22">
    <w:abstractNumId w:val="28"/>
  </w:num>
  <w:num w:numId="23">
    <w:abstractNumId w:val="11"/>
  </w:num>
  <w:num w:numId="24">
    <w:abstractNumId w:val="5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35"/>
  </w:num>
  <w:num w:numId="30">
    <w:abstractNumId w:val="0"/>
  </w:num>
  <w:num w:numId="31">
    <w:abstractNumId w:val="12"/>
  </w:num>
  <w:num w:numId="32">
    <w:abstractNumId w:val="8"/>
  </w:num>
  <w:num w:numId="33">
    <w:abstractNumId w:val="15"/>
  </w:num>
  <w:num w:numId="34">
    <w:abstractNumId w:val="14"/>
  </w:num>
  <w:num w:numId="35">
    <w:abstractNumId w:val="21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BC"/>
    <w:rsid w:val="000012B3"/>
    <w:rsid w:val="00011D42"/>
    <w:rsid w:val="0002262F"/>
    <w:rsid w:val="0002276E"/>
    <w:rsid w:val="00026281"/>
    <w:rsid w:val="0002655E"/>
    <w:rsid w:val="00032112"/>
    <w:rsid w:val="0004011D"/>
    <w:rsid w:val="000415A5"/>
    <w:rsid w:val="000474BF"/>
    <w:rsid w:val="000519C7"/>
    <w:rsid w:val="00057A78"/>
    <w:rsid w:val="000617B9"/>
    <w:rsid w:val="00063829"/>
    <w:rsid w:val="00067BB8"/>
    <w:rsid w:val="00073BA9"/>
    <w:rsid w:val="00084ED8"/>
    <w:rsid w:val="00095C2A"/>
    <w:rsid w:val="000962A1"/>
    <w:rsid w:val="000A417B"/>
    <w:rsid w:val="000A56E5"/>
    <w:rsid w:val="000C60D5"/>
    <w:rsid w:val="000C77A0"/>
    <w:rsid w:val="000D30AE"/>
    <w:rsid w:val="000E1995"/>
    <w:rsid w:val="000F04F6"/>
    <w:rsid w:val="000F7AAD"/>
    <w:rsid w:val="00101563"/>
    <w:rsid w:val="00101A35"/>
    <w:rsid w:val="0010212B"/>
    <w:rsid w:val="001073E4"/>
    <w:rsid w:val="00117242"/>
    <w:rsid w:val="0015288B"/>
    <w:rsid w:val="0015341D"/>
    <w:rsid w:val="00155103"/>
    <w:rsid w:val="00157A9F"/>
    <w:rsid w:val="00161000"/>
    <w:rsid w:val="00175539"/>
    <w:rsid w:val="00193408"/>
    <w:rsid w:val="00194B94"/>
    <w:rsid w:val="001A238B"/>
    <w:rsid w:val="001A25D0"/>
    <w:rsid w:val="001B0BF8"/>
    <w:rsid w:val="001B1E5D"/>
    <w:rsid w:val="001B2272"/>
    <w:rsid w:val="001C17F3"/>
    <w:rsid w:val="001C6C1B"/>
    <w:rsid w:val="001E6001"/>
    <w:rsid w:val="001E6E37"/>
    <w:rsid w:val="001F58BE"/>
    <w:rsid w:val="002006CB"/>
    <w:rsid w:val="002016E9"/>
    <w:rsid w:val="00206F0C"/>
    <w:rsid w:val="00214C04"/>
    <w:rsid w:val="0021591C"/>
    <w:rsid w:val="0022008B"/>
    <w:rsid w:val="00220558"/>
    <w:rsid w:val="00221BB1"/>
    <w:rsid w:val="0022618B"/>
    <w:rsid w:val="00227AD2"/>
    <w:rsid w:val="00230C2B"/>
    <w:rsid w:val="00245617"/>
    <w:rsid w:val="002461FE"/>
    <w:rsid w:val="00250236"/>
    <w:rsid w:val="00274237"/>
    <w:rsid w:val="0028008C"/>
    <w:rsid w:val="002811EB"/>
    <w:rsid w:val="00285D1E"/>
    <w:rsid w:val="002865DD"/>
    <w:rsid w:val="00294278"/>
    <w:rsid w:val="0029548A"/>
    <w:rsid w:val="00296568"/>
    <w:rsid w:val="002974CF"/>
    <w:rsid w:val="00297BD8"/>
    <w:rsid w:val="002A2FCB"/>
    <w:rsid w:val="002A54E1"/>
    <w:rsid w:val="002A6723"/>
    <w:rsid w:val="002A7CE4"/>
    <w:rsid w:val="002B55BA"/>
    <w:rsid w:val="002B5BBC"/>
    <w:rsid w:val="002B60D0"/>
    <w:rsid w:val="002D7146"/>
    <w:rsid w:val="002F028D"/>
    <w:rsid w:val="002F1587"/>
    <w:rsid w:val="002F16A6"/>
    <w:rsid w:val="002F278B"/>
    <w:rsid w:val="002F4871"/>
    <w:rsid w:val="002F5671"/>
    <w:rsid w:val="00300EBA"/>
    <w:rsid w:val="003017EF"/>
    <w:rsid w:val="0030464D"/>
    <w:rsid w:val="00314AE2"/>
    <w:rsid w:val="00322EF8"/>
    <w:rsid w:val="003308E5"/>
    <w:rsid w:val="0033198B"/>
    <w:rsid w:val="0033498E"/>
    <w:rsid w:val="0034506A"/>
    <w:rsid w:val="00355FF2"/>
    <w:rsid w:val="00357C57"/>
    <w:rsid w:val="00360E70"/>
    <w:rsid w:val="00376779"/>
    <w:rsid w:val="00383E9E"/>
    <w:rsid w:val="003840DF"/>
    <w:rsid w:val="00385006"/>
    <w:rsid w:val="00390DED"/>
    <w:rsid w:val="0039273F"/>
    <w:rsid w:val="0039280E"/>
    <w:rsid w:val="003935C0"/>
    <w:rsid w:val="00394705"/>
    <w:rsid w:val="003A1B62"/>
    <w:rsid w:val="003A57ED"/>
    <w:rsid w:val="003B12AC"/>
    <w:rsid w:val="003B7D35"/>
    <w:rsid w:val="003C0DE9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018D3"/>
    <w:rsid w:val="004115C4"/>
    <w:rsid w:val="00414337"/>
    <w:rsid w:val="00427A2F"/>
    <w:rsid w:val="00431713"/>
    <w:rsid w:val="00432D80"/>
    <w:rsid w:val="00434489"/>
    <w:rsid w:val="004437F7"/>
    <w:rsid w:val="00444708"/>
    <w:rsid w:val="00447F93"/>
    <w:rsid w:val="00451225"/>
    <w:rsid w:val="004531E9"/>
    <w:rsid w:val="00453AF4"/>
    <w:rsid w:val="00460F74"/>
    <w:rsid w:val="0046335E"/>
    <w:rsid w:val="00470EFE"/>
    <w:rsid w:val="00477E5C"/>
    <w:rsid w:val="004808EA"/>
    <w:rsid w:val="0048553A"/>
    <w:rsid w:val="004907A5"/>
    <w:rsid w:val="004927A3"/>
    <w:rsid w:val="004943AD"/>
    <w:rsid w:val="004A020A"/>
    <w:rsid w:val="004A11A7"/>
    <w:rsid w:val="004A31E4"/>
    <w:rsid w:val="004A489F"/>
    <w:rsid w:val="004A5158"/>
    <w:rsid w:val="004A523C"/>
    <w:rsid w:val="004B006D"/>
    <w:rsid w:val="004B7170"/>
    <w:rsid w:val="004B7D67"/>
    <w:rsid w:val="004C6541"/>
    <w:rsid w:val="004D1080"/>
    <w:rsid w:val="004D4681"/>
    <w:rsid w:val="004E0CD5"/>
    <w:rsid w:val="004E5150"/>
    <w:rsid w:val="004F4038"/>
    <w:rsid w:val="005032BA"/>
    <w:rsid w:val="00516F96"/>
    <w:rsid w:val="00524616"/>
    <w:rsid w:val="00534326"/>
    <w:rsid w:val="00540344"/>
    <w:rsid w:val="00542CF1"/>
    <w:rsid w:val="005432F8"/>
    <w:rsid w:val="00545D86"/>
    <w:rsid w:val="00550DB2"/>
    <w:rsid w:val="00557A3A"/>
    <w:rsid w:val="00563140"/>
    <w:rsid w:val="00573F80"/>
    <w:rsid w:val="00587D9C"/>
    <w:rsid w:val="00590A97"/>
    <w:rsid w:val="0059363D"/>
    <w:rsid w:val="005A2C8D"/>
    <w:rsid w:val="005A42DA"/>
    <w:rsid w:val="005B4EDE"/>
    <w:rsid w:val="005B67FE"/>
    <w:rsid w:val="005C003C"/>
    <w:rsid w:val="005C302B"/>
    <w:rsid w:val="005C4D27"/>
    <w:rsid w:val="005D171C"/>
    <w:rsid w:val="005D3E19"/>
    <w:rsid w:val="005E5CF5"/>
    <w:rsid w:val="006014EC"/>
    <w:rsid w:val="006028B0"/>
    <w:rsid w:val="00612261"/>
    <w:rsid w:val="00616E7F"/>
    <w:rsid w:val="0062592D"/>
    <w:rsid w:val="006278C0"/>
    <w:rsid w:val="0063144D"/>
    <w:rsid w:val="00635AB1"/>
    <w:rsid w:val="00650C13"/>
    <w:rsid w:val="0065714A"/>
    <w:rsid w:val="0066233D"/>
    <w:rsid w:val="00665794"/>
    <w:rsid w:val="00675D14"/>
    <w:rsid w:val="00676826"/>
    <w:rsid w:val="00676C59"/>
    <w:rsid w:val="00680BF2"/>
    <w:rsid w:val="00681E76"/>
    <w:rsid w:val="0068371A"/>
    <w:rsid w:val="00684B9E"/>
    <w:rsid w:val="00684D73"/>
    <w:rsid w:val="00685542"/>
    <w:rsid w:val="0068732F"/>
    <w:rsid w:val="006A0D0A"/>
    <w:rsid w:val="006A0F7A"/>
    <w:rsid w:val="006A48DD"/>
    <w:rsid w:val="006B149D"/>
    <w:rsid w:val="006D2D40"/>
    <w:rsid w:val="006D4449"/>
    <w:rsid w:val="006E2E41"/>
    <w:rsid w:val="006E5848"/>
    <w:rsid w:val="006E7A9C"/>
    <w:rsid w:val="006F358F"/>
    <w:rsid w:val="007047AB"/>
    <w:rsid w:val="00705EA7"/>
    <w:rsid w:val="007106BD"/>
    <w:rsid w:val="007229FF"/>
    <w:rsid w:val="00733A67"/>
    <w:rsid w:val="007352E9"/>
    <w:rsid w:val="007403FB"/>
    <w:rsid w:val="00740782"/>
    <w:rsid w:val="00750285"/>
    <w:rsid w:val="00754A78"/>
    <w:rsid w:val="007600F4"/>
    <w:rsid w:val="007615B6"/>
    <w:rsid w:val="007647C2"/>
    <w:rsid w:val="00765FFB"/>
    <w:rsid w:val="0077613C"/>
    <w:rsid w:val="007812C8"/>
    <w:rsid w:val="00782DCB"/>
    <w:rsid w:val="0078789F"/>
    <w:rsid w:val="00796429"/>
    <w:rsid w:val="007A34A1"/>
    <w:rsid w:val="007A3B27"/>
    <w:rsid w:val="007B1127"/>
    <w:rsid w:val="007D0072"/>
    <w:rsid w:val="007D4D05"/>
    <w:rsid w:val="007D5D68"/>
    <w:rsid w:val="007E2BC6"/>
    <w:rsid w:val="007E35B6"/>
    <w:rsid w:val="007F0881"/>
    <w:rsid w:val="007F390E"/>
    <w:rsid w:val="00802410"/>
    <w:rsid w:val="00807C55"/>
    <w:rsid w:val="00807E09"/>
    <w:rsid w:val="00814A04"/>
    <w:rsid w:val="008159AA"/>
    <w:rsid w:val="0082389F"/>
    <w:rsid w:val="0082705E"/>
    <w:rsid w:val="008420B0"/>
    <w:rsid w:val="00864E3C"/>
    <w:rsid w:val="008655DC"/>
    <w:rsid w:val="008731F9"/>
    <w:rsid w:val="0088087C"/>
    <w:rsid w:val="0088094E"/>
    <w:rsid w:val="0088187E"/>
    <w:rsid w:val="00882F6E"/>
    <w:rsid w:val="008878BE"/>
    <w:rsid w:val="00890DF5"/>
    <w:rsid w:val="008A09E2"/>
    <w:rsid w:val="008A3987"/>
    <w:rsid w:val="008A398D"/>
    <w:rsid w:val="008B01FB"/>
    <w:rsid w:val="008B5509"/>
    <w:rsid w:val="008B5F9F"/>
    <w:rsid w:val="008B72BD"/>
    <w:rsid w:val="008F4C21"/>
    <w:rsid w:val="008F4EF8"/>
    <w:rsid w:val="008F796C"/>
    <w:rsid w:val="00901503"/>
    <w:rsid w:val="009300AD"/>
    <w:rsid w:val="00932F50"/>
    <w:rsid w:val="00940149"/>
    <w:rsid w:val="009461B1"/>
    <w:rsid w:val="0096410B"/>
    <w:rsid w:val="00973BF0"/>
    <w:rsid w:val="009817E7"/>
    <w:rsid w:val="00984EC7"/>
    <w:rsid w:val="00991B4C"/>
    <w:rsid w:val="009949AF"/>
    <w:rsid w:val="009A4D64"/>
    <w:rsid w:val="009C12A8"/>
    <w:rsid w:val="009C2F88"/>
    <w:rsid w:val="009C6404"/>
    <w:rsid w:val="009D5C3D"/>
    <w:rsid w:val="009D6329"/>
    <w:rsid w:val="009D6D89"/>
    <w:rsid w:val="009E0F1D"/>
    <w:rsid w:val="009E1B35"/>
    <w:rsid w:val="00A015AB"/>
    <w:rsid w:val="00A02A1D"/>
    <w:rsid w:val="00A03B44"/>
    <w:rsid w:val="00A07B22"/>
    <w:rsid w:val="00A148DC"/>
    <w:rsid w:val="00A16446"/>
    <w:rsid w:val="00A20306"/>
    <w:rsid w:val="00A2260C"/>
    <w:rsid w:val="00A25052"/>
    <w:rsid w:val="00A31F5F"/>
    <w:rsid w:val="00A34FCE"/>
    <w:rsid w:val="00A37165"/>
    <w:rsid w:val="00A50E89"/>
    <w:rsid w:val="00A51F13"/>
    <w:rsid w:val="00A5351B"/>
    <w:rsid w:val="00A714B2"/>
    <w:rsid w:val="00A72A87"/>
    <w:rsid w:val="00A774F3"/>
    <w:rsid w:val="00A802FB"/>
    <w:rsid w:val="00A82B62"/>
    <w:rsid w:val="00A937A9"/>
    <w:rsid w:val="00AA3137"/>
    <w:rsid w:val="00AA7D1D"/>
    <w:rsid w:val="00AB37DE"/>
    <w:rsid w:val="00AC0660"/>
    <w:rsid w:val="00AC73C4"/>
    <w:rsid w:val="00AD504A"/>
    <w:rsid w:val="00AE0328"/>
    <w:rsid w:val="00AE3C91"/>
    <w:rsid w:val="00AF74EB"/>
    <w:rsid w:val="00B01F41"/>
    <w:rsid w:val="00B06E9E"/>
    <w:rsid w:val="00B13E3A"/>
    <w:rsid w:val="00B14436"/>
    <w:rsid w:val="00B17D41"/>
    <w:rsid w:val="00B217AD"/>
    <w:rsid w:val="00B24016"/>
    <w:rsid w:val="00B27788"/>
    <w:rsid w:val="00B366BE"/>
    <w:rsid w:val="00B419CC"/>
    <w:rsid w:val="00B43C6F"/>
    <w:rsid w:val="00B44620"/>
    <w:rsid w:val="00B44EB4"/>
    <w:rsid w:val="00B467CA"/>
    <w:rsid w:val="00B65011"/>
    <w:rsid w:val="00B81B89"/>
    <w:rsid w:val="00B9428C"/>
    <w:rsid w:val="00B94DB8"/>
    <w:rsid w:val="00BA0974"/>
    <w:rsid w:val="00BA12FE"/>
    <w:rsid w:val="00BA575A"/>
    <w:rsid w:val="00BB0B29"/>
    <w:rsid w:val="00BB24D0"/>
    <w:rsid w:val="00BB30FD"/>
    <w:rsid w:val="00BB429D"/>
    <w:rsid w:val="00BD1287"/>
    <w:rsid w:val="00C0311C"/>
    <w:rsid w:val="00C06630"/>
    <w:rsid w:val="00C164E0"/>
    <w:rsid w:val="00C16CA8"/>
    <w:rsid w:val="00C2085A"/>
    <w:rsid w:val="00C236E4"/>
    <w:rsid w:val="00C243F4"/>
    <w:rsid w:val="00C2586A"/>
    <w:rsid w:val="00C41C4C"/>
    <w:rsid w:val="00C4470B"/>
    <w:rsid w:val="00C462FE"/>
    <w:rsid w:val="00C52EAE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927EC"/>
    <w:rsid w:val="00CA156C"/>
    <w:rsid w:val="00CA599D"/>
    <w:rsid w:val="00CA7824"/>
    <w:rsid w:val="00CB19E1"/>
    <w:rsid w:val="00CB1AC8"/>
    <w:rsid w:val="00CB70BA"/>
    <w:rsid w:val="00CC17CE"/>
    <w:rsid w:val="00CC65BB"/>
    <w:rsid w:val="00CC6FFF"/>
    <w:rsid w:val="00CD2857"/>
    <w:rsid w:val="00CD619B"/>
    <w:rsid w:val="00CD6507"/>
    <w:rsid w:val="00CE3492"/>
    <w:rsid w:val="00CE445C"/>
    <w:rsid w:val="00CE4F6C"/>
    <w:rsid w:val="00CF14BB"/>
    <w:rsid w:val="00CF2256"/>
    <w:rsid w:val="00D0039D"/>
    <w:rsid w:val="00D00D20"/>
    <w:rsid w:val="00D05DEE"/>
    <w:rsid w:val="00D130DE"/>
    <w:rsid w:val="00D13B52"/>
    <w:rsid w:val="00D15B52"/>
    <w:rsid w:val="00D17094"/>
    <w:rsid w:val="00D31A8C"/>
    <w:rsid w:val="00D41C29"/>
    <w:rsid w:val="00D620B8"/>
    <w:rsid w:val="00D63D10"/>
    <w:rsid w:val="00D727C6"/>
    <w:rsid w:val="00D74276"/>
    <w:rsid w:val="00D7517B"/>
    <w:rsid w:val="00D8116A"/>
    <w:rsid w:val="00D94A82"/>
    <w:rsid w:val="00D95DB6"/>
    <w:rsid w:val="00DA1B8F"/>
    <w:rsid w:val="00DA348F"/>
    <w:rsid w:val="00DA3E90"/>
    <w:rsid w:val="00DA6B47"/>
    <w:rsid w:val="00DB549F"/>
    <w:rsid w:val="00DC2E29"/>
    <w:rsid w:val="00DC3C4B"/>
    <w:rsid w:val="00DC44A5"/>
    <w:rsid w:val="00DC502F"/>
    <w:rsid w:val="00DC7D0A"/>
    <w:rsid w:val="00DF2815"/>
    <w:rsid w:val="00DF582A"/>
    <w:rsid w:val="00DF612F"/>
    <w:rsid w:val="00E00339"/>
    <w:rsid w:val="00E02F2F"/>
    <w:rsid w:val="00E145B7"/>
    <w:rsid w:val="00E16DD2"/>
    <w:rsid w:val="00E1700C"/>
    <w:rsid w:val="00E25203"/>
    <w:rsid w:val="00E2624B"/>
    <w:rsid w:val="00E33B43"/>
    <w:rsid w:val="00E35740"/>
    <w:rsid w:val="00E44C22"/>
    <w:rsid w:val="00E5589C"/>
    <w:rsid w:val="00E7149C"/>
    <w:rsid w:val="00E71BAC"/>
    <w:rsid w:val="00E80578"/>
    <w:rsid w:val="00E87DF1"/>
    <w:rsid w:val="00E939BD"/>
    <w:rsid w:val="00EB7D04"/>
    <w:rsid w:val="00EC3789"/>
    <w:rsid w:val="00EC62AA"/>
    <w:rsid w:val="00ED08A3"/>
    <w:rsid w:val="00EE088E"/>
    <w:rsid w:val="00EE1D8A"/>
    <w:rsid w:val="00EE3666"/>
    <w:rsid w:val="00EE7A94"/>
    <w:rsid w:val="00EF393C"/>
    <w:rsid w:val="00EF6852"/>
    <w:rsid w:val="00F1221E"/>
    <w:rsid w:val="00F21B0C"/>
    <w:rsid w:val="00F24538"/>
    <w:rsid w:val="00F34C06"/>
    <w:rsid w:val="00F37DF0"/>
    <w:rsid w:val="00F41D53"/>
    <w:rsid w:val="00F41DCA"/>
    <w:rsid w:val="00F44A8E"/>
    <w:rsid w:val="00F4516C"/>
    <w:rsid w:val="00F453A8"/>
    <w:rsid w:val="00F45F3B"/>
    <w:rsid w:val="00F5569D"/>
    <w:rsid w:val="00F56109"/>
    <w:rsid w:val="00F61DD3"/>
    <w:rsid w:val="00F62C65"/>
    <w:rsid w:val="00F70F5D"/>
    <w:rsid w:val="00F7143A"/>
    <w:rsid w:val="00F72419"/>
    <w:rsid w:val="00F802BB"/>
    <w:rsid w:val="00F91EBC"/>
    <w:rsid w:val="00F96489"/>
    <w:rsid w:val="00F97AEA"/>
    <w:rsid w:val="00FA3360"/>
    <w:rsid w:val="00FB1DCD"/>
    <w:rsid w:val="00FB2F28"/>
    <w:rsid w:val="00FB3A51"/>
    <w:rsid w:val="00FC28C2"/>
    <w:rsid w:val="00FD1101"/>
    <w:rsid w:val="00FD1A0F"/>
    <w:rsid w:val="00FD2872"/>
    <w:rsid w:val="00FD59EE"/>
    <w:rsid w:val="00FD78D2"/>
    <w:rsid w:val="00FE1E75"/>
    <w:rsid w:val="00FE4BC1"/>
    <w:rsid w:val="00FF3761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B10D"/>
  <w15:docId w15:val="{D95C2534-3B0B-4518-90E8-1F86F396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A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20D1-14D7-4887-88BB-67AA834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6</cp:revision>
  <cp:lastPrinted>2015-08-26T15:40:00Z</cp:lastPrinted>
  <dcterms:created xsi:type="dcterms:W3CDTF">2018-08-07T17:49:00Z</dcterms:created>
  <dcterms:modified xsi:type="dcterms:W3CDTF">2018-08-09T18:33:00Z</dcterms:modified>
</cp:coreProperties>
</file>